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5" w:type="pct"/>
        <w:tblInd w:w="8" w:type="dxa"/>
        <w:tblLayout w:type="fixed"/>
        <w:tblLook w:val="04A0" w:firstRow="1" w:lastRow="0" w:firstColumn="1" w:lastColumn="0" w:noHBand="0" w:noVBand="1"/>
      </w:tblPr>
      <w:tblGrid>
        <w:gridCol w:w="420"/>
        <w:gridCol w:w="142"/>
        <w:gridCol w:w="3117"/>
        <w:gridCol w:w="1262"/>
        <w:gridCol w:w="5119"/>
        <w:gridCol w:w="877"/>
      </w:tblGrid>
      <w:tr w:rsidR="003F0276" w:rsidRPr="003F0276" w:rsidTr="00C561E6">
        <w:trPr>
          <w:trHeight w:val="28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5AD" w:rsidRPr="00717A79" w:rsidRDefault="00315125" w:rsidP="00966338">
            <w:pPr>
              <w:spacing w:after="0" w:line="240" w:lineRule="auto"/>
              <w:ind w:right="10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RANGE!A1:C32"/>
            <w:r w:rsidRPr="00717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ка</w:t>
            </w:r>
            <w:r w:rsidR="00F846B0" w:rsidRPr="00717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7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 w:rsidR="003A79A3" w:rsidRPr="00717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07952" w:rsidRPr="00717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 из эксплуатации</w:t>
            </w:r>
            <w:r w:rsidR="00B53C10" w:rsidRPr="00717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  <w:r w:rsidR="007301FA" w:rsidRPr="00717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виса СМЭВ 2</w:t>
            </w:r>
          </w:p>
        </w:tc>
      </w:tr>
      <w:tr w:rsidR="003F0276" w:rsidRPr="003F0276" w:rsidTr="00C561E6">
        <w:trPr>
          <w:trHeight w:val="284"/>
        </w:trPr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B0" w:rsidRPr="003F0276" w:rsidRDefault="00F8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B0" w:rsidRPr="003F0276" w:rsidRDefault="00F846B0" w:rsidP="00FE3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B0" w:rsidRPr="003F0276" w:rsidRDefault="00F846B0" w:rsidP="00F8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276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041" w:rsidRPr="003F0276" w:rsidRDefault="002F2041" w:rsidP="00C561E6">
            <w:pPr>
              <w:pStyle w:val="a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реды</w:t>
            </w:r>
          </w:p>
        </w:tc>
      </w:tr>
      <w:tr w:rsidR="003F0276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041" w:rsidRPr="003F0276" w:rsidRDefault="002F2041" w:rsidP="00C561E6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Среда</w:t>
            </w:r>
            <w:r w:rsidR="006F07A4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МЭВ 2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117" w:rsidRDefault="002F2041" w:rsidP="002F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(обязательно) </w:t>
            </w:r>
          </w:p>
          <w:p w:rsidR="002864EC" w:rsidRPr="003F0276" w:rsidRDefault="002864EC" w:rsidP="002F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75AE7" w:rsidRPr="003F0276" w:rsidRDefault="00441DB2" w:rsidP="002F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ru-RU"/>
                </w:rPr>
                <w:id w:val="961070865"/>
                <w:placeholder>
                  <w:docPart w:val="FD5137EDB4D84CDDA0B90C531B813018"/>
                </w:placeholder>
                <w:showingPlcHdr/>
                <w:dropDownList>
                  <w:listItem w:displayText="Необходимо выбрать один из вариантов" w:value=""/>
                  <w:listItem w:displayText="Продуктивная среда" w:value="Продуктивная среда"/>
                  <w:listItem w:displayText="Тестовая среда" w:value="Тестовая среда"/>
                </w:dropDownList>
              </w:sdtPr>
              <w:sdtEndPr/>
              <w:sdtContent>
                <w:r w:rsidR="00AF1117" w:rsidRPr="003F0276">
                  <w:rPr>
                    <w:rStyle w:val="af0"/>
                    <w:rFonts w:ascii="Times New Roman" w:hAnsi="Times New Roman" w:cs="Times New Roman"/>
                    <w:color w:val="548DD4" w:themeColor="text2" w:themeTint="99"/>
                  </w:rPr>
                  <w:t>Выберите элемент.</w:t>
                </w:r>
              </w:sdtContent>
            </w:sdt>
          </w:p>
        </w:tc>
      </w:tr>
      <w:tr w:rsidR="003F0276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41" w:rsidRPr="003F0276" w:rsidRDefault="002F2041" w:rsidP="007301FA">
            <w:pPr>
              <w:spacing w:after="0" w:line="28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Участник</w:t>
            </w:r>
            <w:r w:rsidR="00D72BC7"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владельц</w:t>
            </w:r>
            <w:r w:rsidR="00D72BC7"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 </w:t>
            </w:r>
            <w:r w:rsidR="007301FA"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виса</w:t>
            </w:r>
          </w:p>
        </w:tc>
      </w:tr>
      <w:tr w:rsidR="003F0276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41" w:rsidRPr="003F0276" w:rsidRDefault="002F2041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Участника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41" w:rsidRPr="003F0276" w:rsidRDefault="002F2041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(обязательно)</w:t>
            </w:r>
          </w:p>
          <w:p w:rsidR="002F2041" w:rsidRPr="003F0276" w:rsidRDefault="002F2041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3F0276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41" w:rsidRPr="003F0276" w:rsidRDefault="002F2041" w:rsidP="007301FA">
            <w:pPr>
              <w:spacing w:after="0" w:line="28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анные </w:t>
            </w:r>
            <w:r w:rsidR="007301FA"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виса</w:t>
            </w:r>
          </w:p>
        </w:tc>
      </w:tr>
      <w:tr w:rsidR="003F0276" w:rsidRPr="003F0276" w:rsidTr="00717A79">
        <w:trPr>
          <w:gridBefore w:val="1"/>
          <w:gridAfter w:val="1"/>
          <w:wBefore w:w="192" w:type="pct"/>
          <w:wAfter w:w="401" w:type="pct"/>
          <w:trHeight w:val="877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41" w:rsidRPr="003F0276" w:rsidRDefault="007301FA" w:rsidP="007301FA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ID </w:t>
            </w:r>
            <w:r w:rsidRPr="003F0276">
              <w:rPr>
                <w:rFonts w:ascii="Times New Roman" w:eastAsia="Times New Roman" w:hAnsi="Times New Roman" w:cs="Times New Roman"/>
                <w:lang w:eastAsia="ru-RU"/>
              </w:rPr>
              <w:t>сервиса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BF" w:rsidRPr="003F0276" w:rsidRDefault="00677720" w:rsidP="009D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(обязательно</w:t>
            </w:r>
            <w:r w:rsidR="009D31BF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казывать полный адрес сервиса, например </w:t>
            </w:r>
            <w:hyperlink r:id="rId8" w:history="1">
              <w:r w:rsidR="009D31BF" w:rsidRPr="003F0276">
                <w:rPr>
                  <w:rStyle w:val="a5"/>
                  <w:rFonts w:ascii="Times New Roman" w:eastAsia="Times New Roman" w:hAnsi="Times New Roman" w:cs="Times New Roman"/>
                  <w:iCs/>
                  <w:color w:val="auto"/>
                  <w:lang w:eastAsia="ru-RU"/>
                </w:rPr>
                <w:t>http://oraas.rt.ru:7777/gateway/services/SID000****</w:t>
              </w:r>
            </w:hyperlink>
            <w:r w:rsidR="009D31BF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ли </w:t>
            </w:r>
            <w:hyperlink r:id="rId9" w:history="1">
              <w:r w:rsidR="009D31BF" w:rsidRPr="003F0276">
                <w:rPr>
                  <w:rStyle w:val="a5"/>
                  <w:rFonts w:ascii="Times New Roman" w:eastAsia="Times New Roman" w:hAnsi="Times New Roman" w:cs="Times New Roman"/>
                  <w:iCs/>
                  <w:color w:val="auto"/>
                  <w:lang w:eastAsia="ru-RU"/>
                </w:rPr>
                <w:t>http://pk4nlbsmev.k4.egov.local/gateway/services/SID000***</w:t>
              </w:r>
            </w:hyperlink>
            <w:r w:rsidR="009D31BF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) </w:t>
            </w:r>
          </w:p>
        </w:tc>
      </w:tr>
      <w:tr w:rsidR="003F0276" w:rsidRPr="003F0276" w:rsidTr="00717A79">
        <w:trPr>
          <w:gridBefore w:val="1"/>
          <w:gridAfter w:val="1"/>
          <w:wBefore w:w="192" w:type="pct"/>
          <w:wAfter w:w="401" w:type="pct"/>
          <w:trHeight w:val="1258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41" w:rsidRPr="003F0276" w:rsidRDefault="007301FA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lang w:eastAsia="ru-RU"/>
              </w:rPr>
              <w:t>Узел СМЭВ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FA" w:rsidRPr="003F0276" w:rsidRDefault="007301FA" w:rsidP="007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(обязательно) </w:t>
            </w:r>
          </w:p>
          <w:p w:rsidR="007301FA" w:rsidRPr="003F0276" w:rsidRDefault="007301FA" w:rsidP="007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7301FA" w:rsidRPr="003F0276" w:rsidRDefault="00441DB2" w:rsidP="007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ru-RU"/>
                </w:rPr>
                <w:id w:val="-1692533415"/>
                <w:placeholder>
                  <w:docPart w:val="479FCA515EF646CCB9A8B3E767B2F58F"/>
                </w:placeholder>
                <w:showingPlcHdr/>
                <w:dropDownList>
                  <w:listItem w:displayText="Необходимо выбрать один из вариантов" w:value=""/>
                  <w:listItem w:displayText="Прод. Среда (Федеральный уровень)" w:value="Прод. Среда (Федеральный уровень)"/>
                  <w:listItem w:displayText="Прод. Среда (Региональный уровень)" w:value="Прод. Среда (Региональный уровень)"/>
                  <w:listItem w:displayText="Тест. Среда (Федеральный уровень)" w:value="Тест. Среда (Федеральный уровень)"/>
                  <w:listItem w:displayText="Тест. Среда (Региональный уровень)" w:value="Тест. Среда (Региональный уровень)"/>
                  <w:listItem w:displayText="Тест. Среда (Портальный уровень)" w:value="Тест. Среда (Портальный уровень)"/>
                </w:dropDownList>
              </w:sdtPr>
              <w:sdtEndPr/>
              <w:sdtContent>
                <w:r w:rsidR="007301FA" w:rsidRPr="003F0276">
                  <w:rPr>
                    <w:rStyle w:val="af0"/>
                    <w:rFonts w:ascii="Times New Roman" w:hAnsi="Times New Roman" w:cs="Times New Roman"/>
                    <w:color w:val="548DD4" w:themeColor="text2" w:themeTint="99"/>
                  </w:rPr>
                  <w:t>Выберите элемент.</w:t>
                </w:r>
              </w:sdtContent>
            </w:sdt>
          </w:p>
          <w:p w:rsidR="002F2041" w:rsidRPr="003F0276" w:rsidRDefault="007301FA" w:rsidP="0071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При выборе регионального уровня ниже обязательно указывать регион расположения сервиса</w:t>
            </w:r>
          </w:p>
        </w:tc>
      </w:tr>
      <w:tr w:rsidR="003F0276" w:rsidRPr="003F0276" w:rsidTr="0067772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720" w:rsidRPr="003F0276" w:rsidRDefault="00677720" w:rsidP="00580304">
            <w:pPr>
              <w:spacing w:after="0" w:line="28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вод из эксплуатации</w:t>
            </w:r>
          </w:p>
        </w:tc>
      </w:tr>
      <w:tr w:rsidR="003F0276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720" w:rsidRPr="003F0276" w:rsidDel="00677720" w:rsidRDefault="00677720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lang w:eastAsia="ru-RU"/>
              </w:rPr>
              <w:t>Дата вывода из эксплуатации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720" w:rsidRPr="003F0276" w:rsidRDefault="00677720" w:rsidP="0008437B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(обязательно)</w:t>
            </w:r>
          </w:p>
        </w:tc>
      </w:tr>
      <w:tr w:rsidR="003F0276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720" w:rsidRPr="003F0276" w:rsidDel="00677720" w:rsidRDefault="00677720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lang w:eastAsia="ru-RU"/>
              </w:rPr>
              <w:t>Причина вывода из эксплуатации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6" w:rsidRDefault="00677720" w:rsidP="00677720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(обязательно)</w:t>
            </w:r>
          </w:p>
          <w:p w:rsidR="00C32B48" w:rsidRPr="003F0276" w:rsidRDefault="00C32B48" w:rsidP="00677720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3F0276" w:rsidRPr="003F0276" w:rsidRDefault="00441DB2" w:rsidP="00677720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ru-RU"/>
                </w:rPr>
                <w:id w:val="2096745057"/>
                <w:placeholder>
                  <w:docPart w:val="20DC757C98014A62BBC9350BF8B1C20D"/>
                </w:placeholder>
                <w:showingPlcHdr/>
                <w:dropDownList>
                  <w:listItem w:displayText="Необходимо выбрать один из вариантов" w:value=""/>
                  <w:listItem w:displayText="Перевод на аналогичный Вид Сведения СМЭВ 3" w:value="Перевод на аналогичный Вид Сведения СМЭВ 3"/>
                  <w:listItem w:displayText="Перевод на аналогичные Регламентированные запросы в СМЭВ 4" w:value="Перевод на аналогичные Регламентированные запросы в СМЭВ 4"/>
                  <w:listItem w:displayText="Вывод невостребованного сервиса" w:value="Вывод невостребованного сервиса"/>
                </w:dropDownList>
              </w:sdtPr>
              <w:sdtEndPr/>
              <w:sdtContent>
                <w:r w:rsidR="0063543D" w:rsidRPr="003F0276">
                  <w:rPr>
                    <w:rStyle w:val="af0"/>
                    <w:rFonts w:ascii="Times New Roman" w:hAnsi="Times New Roman" w:cs="Times New Roman"/>
                    <w:color w:val="548DD4" w:themeColor="text2" w:themeTint="99"/>
                  </w:rPr>
                  <w:t>Выберите элемент.</w:t>
                </w:r>
              </w:sdtContent>
            </w:sdt>
          </w:p>
          <w:p w:rsidR="006F07A4" w:rsidRPr="003F0276" w:rsidRDefault="006F07A4" w:rsidP="00B7770B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(если выбран пункт – перевод на аналог ВС СМЭВ 3</w:t>
            </w:r>
            <w:r w:rsidR="00462731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ли РЗ</w:t>
            </w:r>
            <w:r w:rsidR="00C94937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МЭВ 4</w:t>
            </w: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, то в пункте ниже обязательно указать аналоги ВС в СМЭВ 3</w:t>
            </w:r>
            <w:r w:rsidR="00C94937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\РЗ СМЭВ 4</w:t>
            </w: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B7770B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 подтвердить в </w:t>
            </w:r>
            <w:r w:rsidR="00B7770B" w:rsidRPr="003F027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ЯЗАТЕЛЬНОМ ПОРЯДКЕ</w:t>
            </w:r>
            <w:r w:rsidR="00B7770B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товность всех потребителей сервиса СМЭВ 2 работать в СМЭВ 3\СМЭВ 4)</w:t>
            </w:r>
          </w:p>
        </w:tc>
      </w:tr>
      <w:tr w:rsidR="003F0276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A4" w:rsidRPr="003F0276" w:rsidRDefault="006F07A4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lang w:eastAsia="ru-RU"/>
              </w:rPr>
              <w:t>Аналог ВС СМЭВ 3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37" w:rsidRPr="003F0276" w:rsidRDefault="00C94937" w:rsidP="00C94937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(обязательно, в случае выбора соответствующей причины)</w:t>
            </w:r>
          </w:p>
          <w:p w:rsidR="00717A79" w:rsidRDefault="00717A79" w:rsidP="00677720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  <w:p w:rsidR="00717A79" w:rsidRPr="00DD2578" w:rsidRDefault="00717A79" w:rsidP="00677720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D2578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  <w:p w:rsidR="006F07A4" w:rsidRPr="003F0276" w:rsidRDefault="00441DB2" w:rsidP="00677720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ru-RU"/>
                </w:rPr>
                <w:id w:val="5290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7A4" w:rsidRPr="003F0276">
                  <w:rPr>
                    <w:rFonts w:ascii="Segoe UI Symbol" w:eastAsia="MS Gothic" w:hAnsi="Segoe UI Symbol" w:cs="Segoe UI Symbol"/>
                    <w:iCs/>
                    <w:lang w:eastAsia="ru-RU"/>
                  </w:rPr>
                  <w:t>☐</w:t>
                </w:r>
              </w:sdtContent>
            </w:sdt>
            <w:r w:rsidR="006F07A4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63543D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товность перехода </w:t>
            </w:r>
            <w:r w:rsidR="0063543D" w:rsidRPr="003F027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ТРЕБИТЕЛЕЙ</w:t>
            </w:r>
            <w:r w:rsidR="0063543D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указанные ВС взамен текущего сервиса в СМЭВ 2.</w:t>
            </w:r>
          </w:p>
        </w:tc>
      </w:tr>
      <w:tr w:rsidR="003F0276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33" w:rsidRPr="003F0276" w:rsidRDefault="008F4633" w:rsidP="00366804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lang w:eastAsia="ru-RU"/>
              </w:rPr>
              <w:t>Аналогичные Регламентированные запросы в СМЭВ 4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4" w:rsidRPr="003F0276" w:rsidRDefault="00366804" w:rsidP="00677720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(обязательно, в случае выбора соответствующей причины)</w:t>
            </w:r>
          </w:p>
          <w:p w:rsidR="00C94937" w:rsidRPr="00DD2578" w:rsidRDefault="00717A79" w:rsidP="00677720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D2578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  <w:p w:rsidR="00717A79" w:rsidRPr="00DD2578" w:rsidRDefault="00717A79" w:rsidP="00677720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D2578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  <w:p w:rsidR="00C94937" w:rsidRPr="003F0276" w:rsidRDefault="00441DB2" w:rsidP="00AE306C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ru-RU"/>
                </w:rPr>
                <w:id w:val="101072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937" w:rsidRPr="003F0276">
                  <w:rPr>
                    <w:rFonts w:ascii="Segoe UI Symbol" w:eastAsia="MS Gothic" w:hAnsi="Segoe UI Symbol" w:cs="Segoe UI Symbol"/>
                    <w:iCs/>
                    <w:lang w:eastAsia="ru-RU"/>
                  </w:rPr>
                  <w:t>☐</w:t>
                </w:r>
              </w:sdtContent>
            </w:sdt>
            <w:r w:rsidR="00C94937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63543D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товность перехода </w:t>
            </w:r>
            <w:r w:rsidR="0063543D" w:rsidRPr="003F027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ТРЕБИТЕЛЕЙ</w:t>
            </w:r>
            <w:r w:rsidR="0063543D"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указанные РЗ взамен текущего сервиса в СМЭВ 2.</w:t>
            </w:r>
          </w:p>
        </w:tc>
      </w:tr>
      <w:tr w:rsidR="003F0276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6A7" w:rsidRPr="003F0276" w:rsidRDefault="002F2041" w:rsidP="00C56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</w:t>
            </w:r>
            <w:r w:rsidR="00DF76EA"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</w:t>
            </w:r>
            <w:r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функционирование информационной системы </w:t>
            </w:r>
            <w:r w:rsidR="00677720"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владельца </w:t>
            </w:r>
            <w:r w:rsidR="00717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виса</w:t>
            </w:r>
            <w:r w:rsidR="00677720"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</w:p>
          <w:p w:rsidR="002F2041" w:rsidRPr="003F0276" w:rsidRDefault="002F2041" w:rsidP="00C56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(необходимо указать контактную информацию)</w:t>
            </w:r>
            <w:r w:rsidRPr="003F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3F0276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41" w:rsidRPr="003F0276" w:rsidRDefault="002F2041" w:rsidP="002F2041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41" w:rsidRPr="003F0276" w:rsidRDefault="002F2041" w:rsidP="002F2041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(обязательно)</w:t>
            </w:r>
          </w:p>
        </w:tc>
      </w:tr>
      <w:tr w:rsidR="003F0276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41" w:rsidRPr="003F0276" w:rsidRDefault="002F2041" w:rsidP="002F2041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41" w:rsidRPr="003F0276" w:rsidRDefault="002F2041" w:rsidP="002F2041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(обязательно)</w:t>
            </w:r>
          </w:p>
        </w:tc>
      </w:tr>
      <w:tr w:rsidR="003F0276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41" w:rsidRPr="003F0276" w:rsidRDefault="002F2041" w:rsidP="002F2041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41" w:rsidRPr="003F0276" w:rsidRDefault="002F2041" w:rsidP="002F2041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(обязательно)</w:t>
            </w:r>
          </w:p>
        </w:tc>
      </w:tr>
      <w:tr w:rsidR="002F2041" w:rsidRPr="003F0276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41" w:rsidRPr="003F0276" w:rsidRDefault="002F2041" w:rsidP="002F2041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41" w:rsidRPr="003F0276" w:rsidRDefault="002F2041" w:rsidP="002F2041">
            <w:pPr>
              <w:spacing w:after="0" w:line="280" w:lineRule="atLeast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0276">
              <w:rPr>
                <w:rFonts w:ascii="Times New Roman" w:eastAsia="Times New Roman" w:hAnsi="Times New Roman" w:cs="Times New Roman"/>
                <w:iCs/>
                <w:lang w:eastAsia="ru-RU"/>
              </w:rPr>
              <w:t>(обязательно)</w:t>
            </w:r>
          </w:p>
        </w:tc>
      </w:tr>
    </w:tbl>
    <w:p w:rsidR="00717A79" w:rsidRDefault="00717A79" w:rsidP="00717A79">
      <w:pPr>
        <w:contextualSpacing/>
        <w:rPr>
          <w:rFonts w:ascii="Times New Roman" w:eastAsia="Times New Roman" w:hAnsi="Times New Roman" w:cs="Times New Roman"/>
          <w:lang w:val="en-US" w:eastAsia="ru-RU"/>
        </w:rPr>
      </w:pPr>
    </w:p>
    <w:p w:rsidR="00717A79" w:rsidRPr="00C3153D" w:rsidRDefault="00717A79" w:rsidP="00717A79">
      <w:pPr>
        <w:spacing w:line="20" w:lineRule="atLeast"/>
        <w:rPr>
          <w:rFonts w:ascii="Arial" w:hAnsi="Arial" w:cs="Arial"/>
          <w:sz w:val="20"/>
          <w:szCs w:val="20"/>
        </w:rPr>
      </w:pPr>
      <w:r w:rsidRPr="000C1491">
        <w:rPr>
          <w:rFonts w:ascii="Arial" w:hAnsi="Arial" w:cs="Arial"/>
          <w:sz w:val="20"/>
          <w:szCs w:val="20"/>
        </w:rPr>
        <w:t>Уполномоченное должностное лицо</w:t>
      </w:r>
      <w:r>
        <w:rPr>
          <w:rStyle w:val="af"/>
          <w:rFonts w:ascii="Arial" w:hAnsi="Arial" w:cs="Arial"/>
        </w:rPr>
        <w:footnoteReference w:id="1"/>
      </w:r>
      <w:r>
        <w:rPr>
          <w:rFonts w:ascii="Times New Roman" w:hAnsi="Times New Roman"/>
        </w:rPr>
        <w:t xml:space="preserve">                             </w:t>
      </w:r>
      <w:r w:rsidRPr="001C7A8A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______</w:t>
      </w:r>
    </w:p>
    <w:p w:rsidR="00717A79" w:rsidRPr="003A25CF" w:rsidRDefault="00717A79" w:rsidP="00717A79">
      <w:pPr>
        <w:spacing w:line="20" w:lineRule="atLeast"/>
        <w:ind w:left="4248" w:firstLine="708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должность, </w:t>
      </w:r>
      <w:r w:rsidRPr="006F3597">
        <w:rPr>
          <w:rFonts w:ascii="Arial" w:hAnsi="Arial" w:cs="Arial"/>
          <w:sz w:val="15"/>
          <w:szCs w:val="15"/>
        </w:rPr>
        <w:t>подпись, расшифровка подписи, дата</w:t>
      </w:r>
    </w:p>
    <w:p w:rsidR="00717A79" w:rsidRDefault="00717A79" w:rsidP="00717A79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717A79" w:rsidRPr="00717A79" w:rsidRDefault="00717A79" w:rsidP="00717A79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737EDE" w:rsidRPr="00717A79" w:rsidRDefault="00717A79" w:rsidP="00717A79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717A7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М.П.</w:t>
      </w:r>
    </w:p>
    <w:sectPr w:rsidR="00737EDE" w:rsidRPr="00717A79" w:rsidSect="00BA0C5F">
      <w:footnotePr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0AB70C" w16cid:durableId="23FC77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B2" w:rsidRDefault="00441DB2" w:rsidP="003A2088">
      <w:pPr>
        <w:spacing w:after="0" w:line="240" w:lineRule="auto"/>
      </w:pPr>
      <w:r>
        <w:separator/>
      </w:r>
    </w:p>
  </w:endnote>
  <w:endnote w:type="continuationSeparator" w:id="0">
    <w:p w:rsidR="00441DB2" w:rsidRDefault="00441DB2" w:rsidP="003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B2" w:rsidRDefault="00441DB2" w:rsidP="003A2088">
      <w:pPr>
        <w:spacing w:after="0" w:line="240" w:lineRule="auto"/>
      </w:pPr>
      <w:r>
        <w:separator/>
      </w:r>
    </w:p>
  </w:footnote>
  <w:footnote w:type="continuationSeparator" w:id="0">
    <w:p w:rsidR="00441DB2" w:rsidRDefault="00441DB2" w:rsidP="003A2088">
      <w:pPr>
        <w:spacing w:after="0" w:line="240" w:lineRule="auto"/>
      </w:pPr>
      <w:r>
        <w:continuationSeparator/>
      </w:r>
    </w:p>
  </w:footnote>
  <w:footnote w:id="1">
    <w:p w:rsidR="00717A79" w:rsidRPr="00776D5F" w:rsidRDefault="00717A79" w:rsidP="00717A79">
      <w:pPr>
        <w:pStyle w:val="ad"/>
        <w:rPr>
          <w:rFonts w:ascii="Arial" w:hAnsi="Arial" w:cs="Arial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776D5F">
        <w:rPr>
          <w:rFonts w:ascii="Arial" w:hAnsi="Arial" w:cs="Arial"/>
          <w:sz w:val="18"/>
          <w:szCs w:val="18"/>
        </w:rPr>
        <w:t>Заявка должна содержать подпись уполномоченного лица, заверенную гербовой печатью органа/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076A6"/>
    <w:multiLevelType w:val="hybridMultilevel"/>
    <w:tmpl w:val="D9B8FFA6"/>
    <w:lvl w:ilvl="0" w:tplc="50262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7A5A"/>
    <w:multiLevelType w:val="hybridMultilevel"/>
    <w:tmpl w:val="4096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F11DE"/>
    <w:multiLevelType w:val="hybridMultilevel"/>
    <w:tmpl w:val="20280C6A"/>
    <w:lvl w:ilvl="0" w:tplc="874AA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73613"/>
    <w:multiLevelType w:val="hybridMultilevel"/>
    <w:tmpl w:val="807E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B0"/>
    <w:rsid w:val="00023965"/>
    <w:rsid w:val="00051373"/>
    <w:rsid w:val="00072D6F"/>
    <w:rsid w:val="00082B51"/>
    <w:rsid w:val="0008437B"/>
    <w:rsid w:val="000A688B"/>
    <w:rsid w:val="000B5C90"/>
    <w:rsid w:val="000B6D1B"/>
    <w:rsid w:val="000D6B4B"/>
    <w:rsid w:val="000F19DF"/>
    <w:rsid w:val="00106C39"/>
    <w:rsid w:val="00117066"/>
    <w:rsid w:val="00123B81"/>
    <w:rsid w:val="00125531"/>
    <w:rsid w:val="00144A08"/>
    <w:rsid w:val="001522B7"/>
    <w:rsid w:val="001613E3"/>
    <w:rsid w:val="001723CB"/>
    <w:rsid w:val="00172B0B"/>
    <w:rsid w:val="001B76C1"/>
    <w:rsid w:val="001C3B54"/>
    <w:rsid w:val="001E53F3"/>
    <w:rsid w:val="001F18F2"/>
    <w:rsid w:val="001F1F3F"/>
    <w:rsid w:val="001F3EAD"/>
    <w:rsid w:val="002006BA"/>
    <w:rsid w:val="00202A00"/>
    <w:rsid w:val="00242060"/>
    <w:rsid w:val="00267577"/>
    <w:rsid w:val="0027493D"/>
    <w:rsid w:val="002864EC"/>
    <w:rsid w:val="002B63D0"/>
    <w:rsid w:val="002C09E4"/>
    <w:rsid w:val="002C3724"/>
    <w:rsid w:val="002E2A8C"/>
    <w:rsid w:val="002E78D3"/>
    <w:rsid w:val="002F2041"/>
    <w:rsid w:val="002F3D1D"/>
    <w:rsid w:val="00315125"/>
    <w:rsid w:val="003608E5"/>
    <w:rsid w:val="00364442"/>
    <w:rsid w:val="00366804"/>
    <w:rsid w:val="003720FF"/>
    <w:rsid w:val="00374B4A"/>
    <w:rsid w:val="003834B8"/>
    <w:rsid w:val="00385D47"/>
    <w:rsid w:val="00397F86"/>
    <w:rsid w:val="003A2088"/>
    <w:rsid w:val="003A71DB"/>
    <w:rsid w:val="003A79A3"/>
    <w:rsid w:val="003A7A38"/>
    <w:rsid w:val="003B6846"/>
    <w:rsid w:val="003D1A9D"/>
    <w:rsid w:val="003E4C98"/>
    <w:rsid w:val="003E6146"/>
    <w:rsid w:val="003F0276"/>
    <w:rsid w:val="004076F8"/>
    <w:rsid w:val="00420371"/>
    <w:rsid w:val="00430541"/>
    <w:rsid w:val="004404D6"/>
    <w:rsid w:val="00441DB2"/>
    <w:rsid w:val="00462731"/>
    <w:rsid w:val="00463B3E"/>
    <w:rsid w:val="00473131"/>
    <w:rsid w:val="004927C3"/>
    <w:rsid w:val="004B05E7"/>
    <w:rsid w:val="004C1488"/>
    <w:rsid w:val="004D462A"/>
    <w:rsid w:val="004F7083"/>
    <w:rsid w:val="00503B89"/>
    <w:rsid w:val="005063D5"/>
    <w:rsid w:val="005327E5"/>
    <w:rsid w:val="005354FB"/>
    <w:rsid w:val="00561AF5"/>
    <w:rsid w:val="005743D8"/>
    <w:rsid w:val="00575AE7"/>
    <w:rsid w:val="00580304"/>
    <w:rsid w:val="005A73B9"/>
    <w:rsid w:val="005B1557"/>
    <w:rsid w:val="005B3C0E"/>
    <w:rsid w:val="005B4D26"/>
    <w:rsid w:val="005C1FE0"/>
    <w:rsid w:val="005C4478"/>
    <w:rsid w:val="005F4E1B"/>
    <w:rsid w:val="006010B1"/>
    <w:rsid w:val="00607952"/>
    <w:rsid w:val="00613C69"/>
    <w:rsid w:val="0062418F"/>
    <w:rsid w:val="00631A90"/>
    <w:rsid w:val="00631BC9"/>
    <w:rsid w:val="0063543D"/>
    <w:rsid w:val="006378D6"/>
    <w:rsid w:val="00644746"/>
    <w:rsid w:val="00653A6F"/>
    <w:rsid w:val="00663C6D"/>
    <w:rsid w:val="00663DFD"/>
    <w:rsid w:val="00667FA3"/>
    <w:rsid w:val="00674E34"/>
    <w:rsid w:val="00677720"/>
    <w:rsid w:val="0068332B"/>
    <w:rsid w:val="006842A4"/>
    <w:rsid w:val="00686ECF"/>
    <w:rsid w:val="006925B1"/>
    <w:rsid w:val="006B4033"/>
    <w:rsid w:val="006C79EB"/>
    <w:rsid w:val="006D062E"/>
    <w:rsid w:val="006D4A35"/>
    <w:rsid w:val="006E3433"/>
    <w:rsid w:val="006E3E27"/>
    <w:rsid w:val="006E7967"/>
    <w:rsid w:val="006F07A4"/>
    <w:rsid w:val="00702596"/>
    <w:rsid w:val="00717A79"/>
    <w:rsid w:val="0072741E"/>
    <w:rsid w:val="007275AA"/>
    <w:rsid w:val="007301FA"/>
    <w:rsid w:val="00737EDE"/>
    <w:rsid w:val="00757398"/>
    <w:rsid w:val="00760A5E"/>
    <w:rsid w:val="00764BF9"/>
    <w:rsid w:val="0077719E"/>
    <w:rsid w:val="00781316"/>
    <w:rsid w:val="007822D6"/>
    <w:rsid w:val="007C0282"/>
    <w:rsid w:val="007C0F28"/>
    <w:rsid w:val="007C3871"/>
    <w:rsid w:val="00833292"/>
    <w:rsid w:val="00834ADE"/>
    <w:rsid w:val="00857981"/>
    <w:rsid w:val="00860297"/>
    <w:rsid w:val="008968BE"/>
    <w:rsid w:val="008A651A"/>
    <w:rsid w:val="008B4C12"/>
    <w:rsid w:val="008B63A1"/>
    <w:rsid w:val="008C3077"/>
    <w:rsid w:val="008F4633"/>
    <w:rsid w:val="008F77A3"/>
    <w:rsid w:val="0091625E"/>
    <w:rsid w:val="00916A6B"/>
    <w:rsid w:val="00953102"/>
    <w:rsid w:val="00966338"/>
    <w:rsid w:val="009922CD"/>
    <w:rsid w:val="009B7BAD"/>
    <w:rsid w:val="009C2F07"/>
    <w:rsid w:val="009C7AB5"/>
    <w:rsid w:val="009D31BF"/>
    <w:rsid w:val="009D5A91"/>
    <w:rsid w:val="009E0F53"/>
    <w:rsid w:val="009E7137"/>
    <w:rsid w:val="00A15DAD"/>
    <w:rsid w:val="00A31F0F"/>
    <w:rsid w:val="00A4484C"/>
    <w:rsid w:val="00A449CE"/>
    <w:rsid w:val="00A45A3D"/>
    <w:rsid w:val="00A52021"/>
    <w:rsid w:val="00A67C17"/>
    <w:rsid w:val="00A705AD"/>
    <w:rsid w:val="00A8624A"/>
    <w:rsid w:val="00A97C9A"/>
    <w:rsid w:val="00AB7000"/>
    <w:rsid w:val="00AC56A7"/>
    <w:rsid w:val="00AE306C"/>
    <w:rsid w:val="00AF1117"/>
    <w:rsid w:val="00B100E7"/>
    <w:rsid w:val="00B12962"/>
    <w:rsid w:val="00B24320"/>
    <w:rsid w:val="00B53C10"/>
    <w:rsid w:val="00B62377"/>
    <w:rsid w:val="00B72060"/>
    <w:rsid w:val="00B7770B"/>
    <w:rsid w:val="00B81CD7"/>
    <w:rsid w:val="00B871AF"/>
    <w:rsid w:val="00BA0C5F"/>
    <w:rsid w:val="00BA4869"/>
    <w:rsid w:val="00BB555A"/>
    <w:rsid w:val="00BD1EDC"/>
    <w:rsid w:val="00BD3CFB"/>
    <w:rsid w:val="00BF43F0"/>
    <w:rsid w:val="00C21064"/>
    <w:rsid w:val="00C32B48"/>
    <w:rsid w:val="00C3356F"/>
    <w:rsid w:val="00C37D84"/>
    <w:rsid w:val="00C561E6"/>
    <w:rsid w:val="00C57B16"/>
    <w:rsid w:val="00C82E31"/>
    <w:rsid w:val="00C94937"/>
    <w:rsid w:val="00CD6CF2"/>
    <w:rsid w:val="00CE45A5"/>
    <w:rsid w:val="00D562CD"/>
    <w:rsid w:val="00D72BC7"/>
    <w:rsid w:val="00D87C9D"/>
    <w:rsid w:val="00DB16DE"/>
    <w:rsid w:val="00DC2A12"/>
    <w:rsid w:val="00DC3296"/>
    <w:rsid w:val="00DD1A89"/>
    <w:rsid w:val="00DD2578"/>
    <w:rsid w:val="00DF76EA"/>
    <w:rsid w:val="00E00710"/>
    <w:rsid w:val="00E02007"/>
    <w:rsid w:val="00E046B8"/>
    <w:rsid w:val="00E2162A"/>
    <w:rsid w:val="00E30E20"/>
    <w:rsid w:val="00E3321F"/>
    <w:rsid w:val="00E4479B"/>
    <w:rsid w:val="00E71192"/>
    <w:rsid w:val="00EA3715"/>
    <w:rsid w:val="00EC3E50"/>
    <w:rsid w:val="00EE03AA"/>
    <w:rsid w:val="00EF2024"/>
    <w:rsid w:val="00EF68C0"/>
    <w:rsid w:val="00F0078C"/>
    <w:rsid w:val="00F506CC"/>
    <w:rsid w:val="00F50E9E"/>
    <w:rsid w:val="00F64BD0"/>
    <w:rsid w:val="00F71577"/>
    <w:rsid w:val="00F846B0"/>
    <w:rsid w:val="00F8623E"/>
    <w:rsid w:val="00F90DC6"/>
    <w:rsid w:val="00FB0D73"/>
    <w:rsid w:val="00FC453D"/>
    <w:rsid w:val="00FC4C4C"/>
    <w:rsid w:val="00FC6B02"/>
    <w:rsid w:val="00FC79A1"/>
    <w:rsid w:val="00FD67C6"/>
    <w:rsid w:val="00FE0892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0184"/>
  <w15:docId w15:val="{3C15EABF-40A7-4399-9F91-35DC589A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sid w:val="0047313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1A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1A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1A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1A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1A9D"/>
    <w:rPr>
      <w:b/>
      <w:bCs/>
      <w:sz w:val="20"/>
      <w:szCs w:val="20"/>
    </w:rPr>
  </w:style>
  <w:style w:type="paragraph" w:styleId="ab">
    <w:name w:val="List Paragraph"/>
    <w:aliases w:val="ТЗ список,АвтНомАб4,Цветной список - Акцент 11"/>
    <w:basedOn w:val="a"/>
    <w:uiPriority w:val="34"/>
    <w:qFormat/>
    <w:rsid w:val="003D1A9D"/>
    <w:pPr>
      <w:ind w:left="720"/>
      <w:contextualSpacing/>
    </w:pPr>
  </w:style>
  <w:style w:type="paragraph" w:styleId="ac">
    <w:name w:val="Revision"/>
    <w:hidden/>
    <w:uiPriority w:val="99"/>
    <w:semiHidden/>
    <w:rsid w:val="00FC6B02"/>
    <w:pPr>
      <w:spacing w:after="0" w:line="240" w:lineRule="auto"/>
    </w:pPr>
  </w:style>
  <w:style w:type="paragraph" w:styleId="ad">
    <w:name w:val="footnote text"/>
    <w:basedOn w:val="a"/>
    <w:link w:val="ae"/>
    <w:uiPriority w:val="99"/>
    <w:unhideWhenUsed/>
    <w:rsid w:val="003A208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A20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2088"/>
    <w:rPr>
      <w:vertAlign w:val="superscript"/>
    </w:rPr>
  </w:style>
  <w:style w:type="character" w:styleId="af0">
    <w:name w:val="Placeholder Text"/>
    <w:basedOn w:val="a0"/>
    <w:uiPriority w:val="99"/>
    <w:semiHidden/>
    <w:rsid w:val="00AF1117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3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aas.rt.ru:7777/gateway/services/SID000***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k4nlbsmev.k4.egov.local/gateway/services/SID000***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137EDB4D84CDDA0B90C531B813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52DD3-2844-448E-9BBD-F68C7ED129DB}"/>
      </w:docPartPr>
      <w:docPartBody>
        <w:p w:rsidR="002E3F7E" w:rsidRDefault="00974C22" w:rsidP="00974C22">
          <w:pPr>
            <w:pStyle w:val="FD5137EDB4D84CDDA0B90C531B813018"/>
          </w:pPr>
          <w:r w:rsidRPr="00236804">
            <w:rPr>
              <w:rStyle w:val="a3"/>
            </w:rPr>
            <w:t>Выберите элемент.</w:t>
          </w:r>
        </w:p>
      </w:docPartBody>
    </w:docPart>
    <w:docPart>
      <w:docPartPr>
        <w:name w:val="479FCA515EF646CCB9A8B3E767B2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E68D0-E27F-45E9-B57F-80548477BAB6}"/>
      </w:docPartPr>
      <w:docPartBody>
        <w:p w:rsidR="00D17930" w:rsidRDefault="00327AAA" w:rsidP="00327AAA">
          <w:pPr>
            <w:pStyle w:val="479FCA515EF646CCB9A8B3E767B2F58F"/>
          </w:pPr>
          <w:r w:rsidRPr="00236804">
            <w:rPr>
              <w:rStyle w:val="a3"/>
            </w:rPr>
            <w:t>Выберите элемент.</w:t>
          </w:r>
        </w:p>
      </w:docPartBody>
    </w:docPart>
    <w:docPart>
      <w:docPartPr>
        <w:name w:val="20DC757C98014A62BBC9350BF8B1C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F0C08-752F-412F-B299-AC8E5411797D}"/>
      </w:docPartPr>
      <w:docPartBody>
        <w:p w:rsidR="00D17930" w:rsidRDefault="00327AAA" w:rsidP="00327AAA">
          <w:pPr>
            <w:pStyle w:val="20DC757C98014A62BBC9350BF8B1C20D"/>
          </w:pPr>
          <w:r w:rsidRPr="002368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22"/>
    <w:rsid w:val="00031213"/>
    <w:rsid w:val="000A5B20"/>
    <w:rsid w:val="001474A2"/>
    <w:rsid w:val="001A2273"/>
    <w:rsid w:val="00234BE8"/>
    <w:rsid w:val="002E3F7E"/>
    <w:rsid w:val="002E5500"/>
    <w:rsid w:val="00327AAA"/>
    <w:rsid w:val="00367A70"/>
    <w:rsid w:val="003C0DD0"/>
    <w:rsid w:val="00437CA3"/>
    <w:rsid w:val="004F2FDE"/>
    <w:rsid w:val="00531638"/>
    <w:rsid w:val="005460C0"/>
    <w:rsid w:val="00576EE0"/>
    <w:rsid w:val="005B1867"/>
    <w:rsid w:val="00621A8F"/>
    <w:rsid w:val="00664F18"/>
    <w:rsid w:val="006B514A"/>
    <w:rsid w:val="006B76A2"/>
    <w:rsid w:val="006F30D3"/>
    <w:rsid w:val="00974C22"/>
    <w:rsid w:val="009830E2"/>
    <w:rsid w:val="009D3C36"/>
    <w:rsid w:val="009E5391"/>
    <w:rsid w:val="00A81D13"/>
    <w:rsid w:val="00AC4ED8"/>
    <w:rsid w:val="00AC4FCC"/>
    <w:rsid w:val="00BE0A62"/>
    <w:rsid w:val="00C04113"/>
    <w:rsid w:val="00C6007B"/>
    <w:rsid w:val="00D17930"/>
    <w:rsid w:val="00D60F09"/>
    <w:rsid w:val="00E21A25"/>
    <w:rsid w:val="00E426AA"/>
    <w:rsid w:val="00E51774"/>
    <w:rsid w:val="00E736AF"/>
    <w:rsid w:val="00E96898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213"/>
    <w:rPr>
      <w:color w:val="808080"/>
    </w:rPr>
  </w:style>
  <w:style w:type="paragraph" w:customStyle="1" w:styleId="FD5137EDB4D84CDDA0B90C531B813018">
    <w:name w:val="FD5137EDB4D84CDDA0B90C531B813018"/>
    <w:rsid w:val="00974C22"/>
  </w:style>
  <w:style w:type="paragraph" w:customStyle="1" w:styleId="82D3E5CD444E4A439330909CECFAAF62">
    <w:name w:val="82D3E5CD444E4A439330909CECFAAF62"/>
    <w:rsid w:val="00974C22"/>
  </w:style>
  <w:style w:type="paragraph" w:customStyle="1" w:styleId="479FCA515EF646CCB9A8B3E767B2F58F">
    <w:name w:val="479FCA515EF646CCB9A8B3E767B2F58F"/>
    <w:rsid w:val="00327AAA"/>
  </w:style>
  <w:style w:type="paragraph" w:customStyle="1" w:styleId="20DC757C98014A62BBC9350BF8B1C20D">
    <w:name w:val="20DC757C98014A62BBC9350BF8B1C20D"/>
    <w:rsid w:val="00327AAA"/>
  </w:style>
  <w:style w:type="paragraph" w:customStyle="1" w:styleId="49A3FA5235F649BB83FC584525CCE75A">
    <w:name w:val="49A3FA5235F649BB83FC584525CCE75A"/>
    <w:rsid w:val="00031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9BFB-BA78-4FC9-9401-486BC572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Иван Гусев</cp:lastModifiedBy>
  <cp:revision>1</cp:revision>
  <dcterms:created xsi:type="dcterms:W3CDTF">2021-07-01T06:33:00Z</dcterms:created>
  <dcterms:modified xsi:type="dcterms:W3CDTF">2021-07-01T06:33:00Z</dcterms:modified>
</cp:coreProperties>
</file>